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4946B3" w:rsidRPr="00B66044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7A4D01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4D3E67" w:rsidRPr="000270B5">
        <w:rPr>
          <w:rFonts w:ascii="Times New Roman" w:hAnsi="Times New Roman" w:cs="Times New Roman"/>
          <w:bCs/>
          <w:sz w:val="28"/>
          <w:szCs w:val="28"/>
        </w:rPr>
        <w:t>П</w:t>
      </w:r>
      <w:r w:rsidR="004D3E67" w:rsidRPr="000270B5">
        <w:rPr>
          <w:rFonts w:ascii="Times New Roman" w:hAnsi="Times New Roman" w:cs="Times New Roman"/>
          <w:sz w:val="28"/>
          <w:szCs w:val="28"/>
        </w:rPr>
        <w:t>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="007A4D01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Default="00DC37FC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и регулирующего воздействия: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оложения, устанавливающие ранее не предусмотренные НПА обязанности, запреты и ограничения для субъектов предпринимательской и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НПА расходов субъектов предпринимательской и ин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бюджета муниципального образования городской округ «Охинский».</w:t>
      </w:r>
    </w:p>
    <w:p w:rsidR="00C71467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DC37F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67" w:rsidRDefault="00C7146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4D3E67" w:rsidRPr="000270B5">
        <w:rPr>
          <w:rFonts w:ascii="Times New Roman" w:hAnsi="Times New Roman" w:cs="Times New Roman"/>
          <w:bCs/>
          <w:sz w:val="28"/>
          <w:szCs w:val="28"/>
        </w:rPr>
        <w:t>П</w:t>
      </w:r>
      <w:r w:rsidR="004D3E67" w:rsidRPr="000270B5">
        <w:rPr>
          <w:rFonts w:ascii="Times New Roman" w:hAnsi="Times New Roman" w:cs="Times New Roman"/>
          <w:sz w:val="28"/>
          <w:szCs w:val="28"/>
        </w:rPr>
        <w:t>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C37" w:rsidRDefault="00930C3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930C37" w:rsidRDefault="00930C3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lastRenderedPageBreak/>
        <w:t>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E526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2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егулирования </w:t>
      </w:r>
    </w:p>
    <w:p w:rsidR="001F071A" w:rsidRPr="004D3E67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 w:rsidR="0029153C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C035A6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3E67" w:rsidRPr="004D3E67">
        <w:rPr>
          <w:rFonts w:ascii="Times New Roman" w:hAnsi="Times New Roman" w:cs="Times New Roman"/>
          <w:sz w:val="28"/>
          <w:szCs w:val="28"/>
        </w:rPr>
        <w:t>впервые зарегистрированны</w:t>
      </w:r>
      <w:r w:rsidR="004D3E67">
        <w:rPr>
          <w:rFonts w:ascii="Times New Roman" w:hAnsi="Times New Roman" w:cs="Times New Roman"/>
          <w:sz w:val="28"/>
          <w:szCs w:val="28"/>
        </w:rPr>
        <w:t>е</w:t>
      </w:r>
      <w:r w:rsidR="004D3E67" w:rsidRPr="004D3E6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D3E67">
        <w:rPr>
          <w:rFonts w:ascii="Times New Roman" w:hAnsi="Times New Roman" w:cs="Times New Roman"/>
          <w:sz w:val="28"/>
          <w:szCs w:val="28"/>
        </w:rPr>
        <w:t>ы</w:t>
      </w:r>
      <w:r w:rsidR="004D3E67" w:rsidRPr="004D3E67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в качестве индивидуального предпринимателя или юридического лица и действующи</w:t>
      </w:r>
      <w:r w:rsidR="004D3E67">
        <w:rPr>
          <w:rFonts w:ascii="Times New Roman" w:hAnsi="Times New Roman" w:cs="Times New Roman"/>
          <w:sz w:val="28"/>
          <w:szCs w:val="28"/>
        </w:rPr>
        <w:t>е</w:t>
      </w:r>
      <w:r w:rsidR="004D3E67" w:rsidRPr="004D3E67">
        <w:rPr>
          <w:rFonts w:ascii="Times New Roman" w:hAnsi="Times New Roman" w:cs="Times New Roman"/>
          <w:sz w:val="28"/>
          <w:szCs w:val="28"/>
        </w:rPr>
        <w:t xml:space="preserve"> менее одного календарного года</w:t>
      </w:r>
      <w:r w:rsidR="00C035A6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5A6" w:rsidRDefault="0029153C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Default="00C035A6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Default="00661232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рафов в бюджетную систему Российской Федерации, не возникнут. </w:t>
      </w:r>
    </w:p>
    <w:p w:rsidR="00661232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3-03-98.</w:t>
      </w:r>
    </w:p>
    <w:p w:rsidR="00661232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нварь 2023 года.</w:t>
      </w:r>
    </w:p>
    <w:p w:rsidR="00661232" w:rsidRDefault="000D6410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9E3D85" w:rsidP="0021786E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 А.Е.</w:t>
            </w:r>
          </w:p>
        </w:tc>
      </w:tr>
    </w:tbl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62DF"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/ 3-03-98</w:t>
      </w:r>
    </w:p>
    <w:sectPr w:rsidR="008B3CE8" w:rsidSect="00B421B9">
      <w:headerReference w:type="default" r:id="rId8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CF" w:rsidRDefault="00530ACF">
      <w:pPr>
        <w:spacing w:after="0" w:line="240" w:lineRule="auto"/>
      </w:pPr>
      <w:r>
        <w:separator/>
      </w:r>
    </w:p>
  </w:endnote>
  <w:endnote w:type="continuationSeparator" w:id="0">
    <w:p w:rsidR="00530ACF" w:rsidRDefault="0053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CF" w:rsidRDefault="00530ACF">
      <w:pPr>
        <w:spacing w:after="0" w:line="240" w:lineRule="auto"/>
      </w:pPr>
      <w:r>
        <w:separator/>
      </w:r>
    </w:p>
  </w:footnote>
  <w:footnote w:type="continuationSeparator" w:id="0">
    <w:p w:rsidR="00530ACF" w:rsidRDefault="0053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B6D8B"/>
    <w:rsid w:val="004C518B"/>
    <w:rsid w:val="004D3E67"/>
    <w:rsid w:val="004D63BA"/>
    <w:rsid w:val="004E5129"/>
    <w:rsid w:val="004F4319"/>
    <w:rsid w:val="005076F7"/>
    <w:rsid w:val="00510D60"/>
    <w:rsid w:val="00514113"/>
    <w:rsid w:val="00530ACF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553A"/>
    <w:rsid w:val="007D3B4D"/>
    <w:rsid w:val="007E0129"/>
    <w:rsid w:val="007F3F5F"/>
    <w:rsid w:val="0080169A"/>
    <w:rsid w:val="00805405"/>
    <w:rsid w:val="008172B1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E3D85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ECD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1C35-DC00-40C9-AB0C-F938B9BE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9</cp:revision>
  <cp:lastPrinted>2022-08-09T04:53:00Z</cp:lastPrinted>
  <dcterms:created xsi:type="dcterms:W3CDTF">2022-08-18T01:25:00Z</dcterms:created>
  <dcterms:modified xsi:type="dcterms:W3CDTF">2022-12-19T06:27:00Z</dcterms:modified>
</cp:coreProperties>
</file>